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F76A21" w:rsidRDefault="00444690" w:rsidP="00BA319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A671AE">
        <w:rPr>
          <w:rFonts w:ascii="Arial" w:hAnsi="Arial" w:cs="Arial"/>
          <w:sz w:val="24"/>
          <w:szCs w:val="24"/>
        </w:rPr>
        <w:t>10</w:t>
      </w:r>
      <w:r w:rsidR="00882356">
        <w:rPr>
          <w:rFonts w:ascii="Arial" w:hAnsi="Arial" w:cs="Arial"/>
          <w:sz w:val="24"/>
          <w:szCs w:val="24"/>
        </w:rPr>
        <w:t>ª Reunião Ordinária, do 2</w:t>
      </w:r>
      <w:r w:rsidR="00273C89">
        <w:rPr>
          <w:rFonts w:ascii="Arial" w:hAnsi="Arial" w:cs="Arial"/>
          <w:sz w:val="24"/>
          <w:szCs w:val="24"/>
        </w:rPr>
        <w:t>º período de sessões, da 18ª Legislatura, da Câmara Municipal de São Jo</w:t>
      </w:r>
      <w:r w:rsidR="004E5984">
        <w:rPr>
          <w:rFonts w:ascii="Arial" w:hAnsi="Arial" w:cs="Arial"/>
          <w:sz w:val="24"/>
          <w:szCs w:val="24"/>
        </w:rPr>
        <w:t>ão do Sab</w:t>
      </w:r>
      <w:r w:rsidR="008616A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gi/RN, realizada em </w:t>
      </w:r>
      <w:r w:rsidR="00A671AE">
        <w:rPr>
          <w:rFonts w:ascii="Arial" w:hAnsi="Arial" w:cs="Arial"/>
          <w:sz w:val="24"/>
          <w:szCs w:val="24"/>
        </w:rPr>
        <w:t>22</w:t>
      </w:r>
      <w:r w:rsidR="00993E62">
        <w:rPr>
          <w:rFonts w:ascii="Arial" w:hAnsi="Arial" w:cs="Arial"/>
          <w:sz w:val="24"/>
          <w:szCs w:val="24"/>
        </w:rPr>
        <w:t xml:space="preserve"> de setembro</w:t>
      </w:r>
      <w:r w:rsidR="008616AC">
        <w:rPr>
          <w:rFonts w:ascii="Arial" w:hAnsi="Arial" w:cs="Arial"/>
          <w:sz w:val="24"/>
          <w:szCs w:val="24"/>
        </w:rPr>
        <w:t xml:space="preserve"> de 2020. </w:t>
      </w:r>
      <w:r w:rsidR="00A671AE">
        <w:rPr>
          <w:rFonts w:ascii="Arial" w:hAnsi="Arial" w:cs="Arial"/>
          <w:sz w:val="24"/>
          <w:szCs w:val="24"/>
        </w:rPr>
        <w:t>Aos vinte e dois dias do mês</w:t>
      </w:r>
      <w:r w:rsidR="00993E62">
        <w:rPr>
          <w:rFonts w:ascii="Arial" w:hAnsi="Arial" w:cs="Arial"/>
          <w:sz w:val="24"/>
          <w:szCs w:val="24"/>
        </w:rPr>
        <w:t xml:space="preserve"> de setembro </w:t>
      </w:r>
      <w:r w:rsidR="00273C89">
        <w:rPr>
          <w:rFonts w:ascii="Arial" w:hAnsi="Arial" w:cs="Arial"/>
          <w:sz w:val="24"/>
          <w:szCs w:val="24"/>
        </w:rPr>
        <w:t xml:space="preserve">do ano de dois mil e vinte, nesta cidade de São João do Sabugi, estado do Rio Grande do Norte, reuniu-se a Câmara Municipal de Vereadores, sobre a Presidência do Presidente Marcílio de Medeiros Dantas. Feita a chamada como de estilo, verificou-se estarem presentes os Vereadores, </w:t>
      </w:r>
      <w:r w:rsidR="00273C89" w:rsidRPr="00A5297A">
        <w:rPr>
          <w:rFonts w:ascii="Arial" w:hAnsi="Arial" w:cs="Arial"/>
          <w:color w:val="000000"/>
          <w:sz w:val="24"/>
          <w:szCs w:val="24"/>
        </w:rPr>
        <w:t>André Luiz Fernandes de Medeiros, Israel Felismino de Maria Neto, João Batista Garcia de Medeiros, Manoel Reginaldo de Medeiro</w:t>
      </w:r>
      <w:r w:rsidR="00882356" w:rsidRPr="00A5297A">
        <w:rPr>
          <w:rFonts w:ascii="Arial" w:hAnsi="Arial" w:cs="Arial"/>
          <w:color w:val="000000"/>
          <w:sz w:val="24"/>
          <w:szCs w:val="24"/>
        </w:rPr>
        <w:t>s, Paulo Eduardo Fonseca Mafra, Quintino Liberalino de Araújo</w:t>
      </w:r>
      <w:r w:rsidR="00472361" w:rsidRPr="00A5297A">
        <w:rPr>
          <w:rFonts w:ascii="Arial" w:hAnsi="Arial" w:cs="Arial"/>
          <w:color w:val="000000"/>
          <w:sz w:val="24"/>
          <w:szCs w:val="24"/>
        </w:rPr>
        <w:t>, Rutênio Humberto de Araújo Medeiros</w:t>
      </w:r>
      <w:r w:rsidR="008616AC" w:rsidRPr="00A5297A">
        <w:rPr>
          <w:rFonts w:ascii="Arial" w:hAnsi="Arial" w:cs="Arial"/>
          <w:color w:val="000000"/>
          <w:sz w:val="24"/>
          <w:szCs w:val="24"/>
        </w:rPr>
        <w:t xml:space="preserve"> e </w:t>
      </w:r>
      <w:r w:rsidR="00756190" w:rsidRPr="00A5297A">
        <w:rPr>
          <w:rFonts w:ascii="Arial" w:hAnsi="Arial" w:cs="Arial"/>
          <w:color w:val="000000"/>
          <w:sz w:val="24"/>
          <w:szCs w:val="24"/>
        </w:rPr>
        <w:t>Wilson Pereira Mariz Junior</w:t>
      </w:r>
      <w:r w:rsidR="00D71259" w:rsidRPr="00A5297A">
        <w:rPr>
          <w:rFonts w:ascii="Arial" w:hAnsi="Arial" w:cs="Arial"/>
          <w:color w:val="000000"/>
          <w:sz w:val="24"/>
          <w:szCs w:val="24"/>
        </w:rPr>
        <w:t>.</w:t>
      </w:r>
      <w:r w:rsidR="003D52A8">
        <w:rPr>
          <w:rFonts w:ascii="Arial" w:hAnsi="Arial" w:cs="Arial"/>
          <w:sz w:val="24"/>
          <w:szCs w:val="24"/>
        </w:rPr>
        <w:t xml:space="preserve">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>
        <w:rPr>
          <w:rFonts w:ascii="Arial" w:hAnsi="Arial" w:cs="Arial"/>
          <w:sz w:val="24"/>
          <w:szCs w:val="24"/>
        </w:rPr>
        <w:t xml:space="preserve"> Solicitou do</w:t>
      </w:r>
      <w:r w:rsidR="004E5984">
        <w:rPr>
          <w:rFonts w:ascii="Arial" w:hAnsi="Arial" w:cs="Arial"/>
          <w:sz w:val="24"/>
          <w:szCs w:val="24"/>
        </w:rPr>
        <w:t xml:space="preserve"> 1º Secretá</w:t>
      </w:r>
      <w:r w:rsidR="00B643A5">
        <w:rPr>
          <w:rFonts w:ascii="Arial" w:hAnsi="Arial" w:cs="Arial"/>
          <w:sz w:val="24"/>
          <w:szCs w:val="24"/>
        </w:rPr>
        <w:t>rio que fizesse a leitura da Ata</w:t>
      </w:r>
      <w:r w:rsidR="004E5984">
        <w:rPr>
          <w:rFonts w:ascii="Arial" w:hAnsi="Arial" w:cs="Arial"/>
          <w:sz w:val="24"/>
          <w:szCs w:val="24"/>
        </w:rPr>
        <w:t xml:space="preserve"> da sessão anterior</w:t>
      </w:r>
      <w:r w:rsidR="00291311">
        <w:rPr>
          <w:rFonts w:ascii="Arial" w:hAnsi="Arial" w:cs="Arial"/>
          <w:sz w:val="24"/>
          <w:szCs w:val="24"/>
        </w:rPr>
        <w:t>. Solicitou do 1º Secretário da Mesa Diretora, que fizesse a leitura das matérias a serem inscritas no ex</w:t>
      </w:r>
      <w:r w:rsidR="00A671AE">
        <w:rPr>
          <w:rFonts w:ascii="Arial" w:hAnsi="Arial" w:cs="Arial"/>
          <w:color w:val="000000"/>
          <w:sz w:val="24"/>
          <w:szCs w:val="24"/>
        </w:rPr>
        <w:t>pediente de hoje</w:t>
      </w:r>
      <w:r w:rsidR="00291311" w:rsidRPr="007E4441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>
        <w:rPr>
          <w:rFonts w:ascii="Arial" w:hAnsi="Arial" w:cs="Arial"/>
          <w:color w:val="000000"/>
          <w:sz w:val="24"/>
          <w:szCs w:val="24"/>
        </w:rPr>
        <w:t>q</w:t>
      </w:r>
      <w:r w:rsidR="008616AC">
        <w:rPr>
          <w:rFonts w:ascii="Arial" w:hAnsi="Arial" w:cs="Arial"/>
          <w:color w:val="000000"/>
          <w:sz w:val="24"/>
          <w:szCs w:val="24"/>
        </w:rPr>
        <w:t>ue constou</w:t>
      </w:r>
      <w:r w:rsidR="00A671AE">
        <w:rPr>
          <w:rFonts w:ascii="Arial" w:hAnsi="Arial" w:cs="Arial"/>
          <w:color w:val="000000"/>
          <w:sz w:val="24"/>
          <w:szCs w:val="24"/>
        </w:rPr>
        <w:t>: a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Indicação nº 10</w:t>
      </w:r>
      <w:r w:rsidR="00A671AE">
        <w:rPr>
          <w:rFonts w:ascii="Arial" w:hAnsi="Arial" w:cs="Arial"/>
          <w:color w:val="000000"/>
          <w:sz w:val="24"/>
          <w:szCs w:val="24"/>
        </w:rPr>
        <w:t>7</w:t>
      </w:r>
      <w:r w:rsidR="002027E9">
        <w:rPr>
          <w:rFonts w:ascii="Arial" w:hAnsi="Arial" w:cs="Arial"/>
          <w:color w:val="000000"/>
          <w:sz w:val="24"/>
          <w:szCs w:val="24"/>
        </w:rPr>
        <w:t xml:space="preserve">/2020, </w:t>
      </w:r>
      <w:r w:rsidR="00A671AE">
        <w:rPr>
          <w:rFonts w:ascii="Arial" w:hAnsi="Arial" w:cs="Arial"/>
          <w:color w:val="000000"/>
          <w:sz w:val="24"/>
          <w:szCs w:val="24"/>
        </w:rPr>
        <w:t>16</w:t>
      </w:r>
      <w:r w:rsidR="008B26C9">
        <w:rPr>
          <w:rFonts w:ascii="Arial" w:hAnsi="Arial" w:cs="Arial"/>
          <w:color w:val="000000"/>
          <w:sz w:val="24"/>
          <w:szCs w:val="24"/>
        </w:rPr>
        <w:t xml:space="preserve"> de se</w:t>
      </w:r>
      <w:r w:rsidR="00A6386A">
        <w:rPr>
          <w:rFonts w:ascii="Arial" w:hAnsi="Arial" w:cs="Arial"/>
          <w:color w:val="000000"/>
          <w:sz w:val="24"/>
          <w:szCs w:val="24"/>
        </w:rPr>
        <w:t>te</w:t>
      </w:r>
      <w:r w:rsidR="008B26C9">
        <w:rPr>
          <w:rFonts w:ascii="Arial" w:hAnsi="Arial" w:cs="Arial"/>
          <w:color w:val="000000"/>
          <w:sz w:val="24"/>
          <w:szCs w:val="24"/>
        </w:rPr>
        <w:t>m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bro </w:t>
      </w:r>
      <w:r w:rsidR="002027E9">
        <w:rPr>
          <w:rFonts w:ascii="Arial" w:hAnsi="Arial" w:cs="Arial"/>
          <w:color w:val="000000"/>
          <w:sz w:val="24"/>
          <w:szCs w:val="24"/>
        </w:rPr>
        <w:t>de 2020, de autoria do vereador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>
        <w:rPr>
          <w:rFonts w:ascii="Arial" w:hAnsi="Arial" w:cs="Arial"/>
          <w:color w:val="000000"/>
          <w:sz w:val="24"/>
          <w:szCs w:val="24"/>
        </w:rPr>
        <w:t>Quintino Liberalino de Araújo</w:t>
      </w:r>
      <w:r w:rsidR="002027E9">
        <w:rPr>
          <w:rFonts w:ascii="Arial" w:hAnsi="Arial" w:cs="Arial"/>
          <w:color w:val="000000"/>
          <w:sz w:val="24"/>
          <w:szCs w:val="24"/>
        </w:rPr>
        <w:t xml:space="preserve">, solicitando do Poder Executivo Municipal </w:t>
      </w:r>
      <w:r w:rsidR="002027E9" w:rsidRPr="002027E9">
        <w:rPr>
          <w:rFonts w:ascii="Arial" w:hAnsi="Arial" w:cs="Arial"/>
          <w:color w:val="000000"/>
          <w:sz w:val="24"/>
          <w:szCs w:val="24"/>
        </w:rPr>
        <w:t>que seja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construído um </w:t>
      </w:r>
      <w:r w:rsidR="00A671AE">
        <w:rPr>
          <w:rFonts w:ascii="Arial" w:hAnsi="Arial" w:cs="Arial"/>
          <w:color w:val="000000"/>
          <w:sz w:val="24"/>
          <w:szCs w:val="24"/>
        </w:rPr>
        <w:t>mata-burro, na porteira de Manoel Santana</w:t>
      </w:r>
      <w:r w:rsidR="002027E9" w:rsidRPr="002027E9">
        <w:rPr>
          <w:rFonts w:ascii="Arial" w:hAnsi="Arial" w:cs="Arial"/>
          <w:color w:val="000000"/>
          <w:sz w:val="24"/>
          <w:szCs w:val="24"/>
        </w:rPr>
        <w:t>.</w:t>
      </w:r>
      <w:r w:rsidR="002027E9">
        <w:rPr>
          <w:rFonts w:ascii="Arial" w:hAnsi="Arial" w:cs="Arial"/>
          <w:color w:val="000000"/>
          <w:sz w:val="24"/>
          <w:szCs w:val="24"/>
        </w:rPr>
        <w:t xml:space="preserve"> </w:t>
      </w:r>
      <w:r w:rsidR="00A6386A">
        <w:rPr>
          <w:rFonts w:ascii="Arial" w:hAnsi="Arial" w:cs="Arial"/>
          <w:color w:val="000000"/>
          <w:sz w:val="24"/>
          <w:szCs w:val="24"/>
        </w:rPr>
        <w:t>Indicação nº 10</w:t>
      </w:r>
      <w:r w:rsidR="00A671AE">
        <w:rPr>
          <w:rFonts w:ascii="Arial" w:hAnsi="Arial" w:cs="Arial"/>
          <w:color w:val="000000"/>
          <w:sz w:val="24"/>
          <w:szCs w:val="24"/>
        </w:rPr>
        <w:t>8</w:t>
      </w:r>
      <w:r w:rsidR="002027E9">
        <w:rPr>
          <w:rFonts w:ascii="Arial" w:hAnsi="Arial" w:cs="Arial"/>
          <w:color w:val="000000"/>
          <w:sz w:val="24"/>
          <w:szCs w:val="24"/>
        </w:rPr>
        <w:t xml:space="preserve">/2020, de </w:t>
      </w:r>
      <w:r w:rsidR="00A671AE">
        <w:rPr>
          <w:rFonts w:ascii="Arial" w:hAnsi="Arial" w:cs="Arial"/>
          <w:color w:val="000000"/>
          <w:sz w:val="24"/>
          <w:szCs w:val="24"/>
        </w:rPr>
        <w:t>16</w:t>
      </w:r>
      <w:r w:rsidR="008B26C9">
        <w:rPr>
          <w:rFonts w:ascii="Arial" w:hAnsi="Arial" w:cs="Arial"/>
          <w:color w:val="000000"/>
          <w:sz w:val="24"/>
          <w:szCs w:val="24"/>
        </w:rPr>
        <w:t xml:space="preserve"> de set</w:t>
      </w:r>
      <w:r w:rsidR="00A6386A">
        <w:rPr>
          <w:rFonts w:ascii="Arial" w:hAnsi="Arial" w:cs="Arial"/>
          <w:color w:val="000000"/>
          <w:sz w:val="24"/>
          <w:szCs w:val="24"/>
        </w:rPr>
        <w:t>e</w:t>
      </w:r>
      <w:r w:rsidR="008B26C9">
        <w:rPr>
          <w:rFonts w:ascii="Arial" w:hAnsi="Arial" w:cs="Arial"/>
          <w:color w:val="000000"/>
          <w:sz w:val="24"/>
          <w:szCs w:val="24"/>
        </w:rPr>
        <w:t>m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bro </w:t>
      </w:r>
      <w:r w:rsidR="002027E9">
        <w:rPr>
          <w:rFonts w:ascii="Arial" w:hAnsi="Arial" w:cs="Arial"/>
          <w:color w:val="000000"/>
          <w:sz w:val="24"/>
          <w:szCs w:val="24"/>
        </w:rPr>
        <w:t>de 2020, de autoria do vereador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>
        <w:rPr>
          <w:rFonts w:ascii="Arial" w:hAnsi="Arial" w:cs="Arial"/>
          <w:color w:val="000000"/>
          <w:sz w:val="24"/>
          <w:szCs w:val="24"/>
        </w:rPr>
        <w:t>Manoel Reginaldo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de Medeiros</w:t>
      </w:r>
      <w:r w:rsidR="002027E9">
        <w:rPr>
          <w:rFonts w:ascii="Arial" w:hAnsi="Arial" w:cs="Arial"/>
          <w:color w:val="000000"/>
          <w:sz w:val="24"/>
          <w:szCs w:val="24"/>
        </w:rPr>
        <w:t>,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solicitando do Poder Executivo Municipal, que seja</w:t>
      </w:r>
      <w:r w:rsidR="00A671AE">
        <w:rPr>
          <w:rFonts w:ascii="Arial" w:hAnsi="Arial" w:cs="Arial"/>
          <w:color w:val="000000"/>
          <w:sz w:val="24"/>
          <w:szCs w:val="24"/>
        </w:rPr>
        <w:t>m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>
        <w:rPr>
          <w:rFonts w:ascii="Arial" w:hAnsi="Arial" w:cs="Arial"/>
          <w:color w:val="000000"/>
          <w:sz w:val="24"/>
          <w:szCs w:val="24"/>
        </w:rPr>
        <w:t>adquiridos 10 depósitos de lixos iguais ao do Mercado Público, sendo dois para o Mercado, dois para a Praça Antônio Quintino e o restante distribuir na Av. Honório Maciel</w:t>
      </w:r>
      <w:r w:rsidR="00B24C55">
        <w:rPr>
          <w:rFonts w:ascii="Arial" w:hAnsi="Arial" w:cs="Arial"/>
          <w:sz w:val="24"/>
          <w:szCs w:val="24"/>
        </w:rPr>
        <w:t xml:space="preserve">. </w:t>
      </w:r>
      <w:r w:rsidR="00A671AE">
        <w:rPr>
          <w:rFonts w:ascii="Arial" w:hAnsi="Arial" w:cs="Arial"/>
          <w:color w:val="000000"/>
          <w:sz w:val="24"/>
          <w:szCs w:val="24"/>
        </w:rPr>
        <w:t>Indicação nº 109/2020, de 16 de setembro de 2020, de autoria do vereador Israel Felismino de Maria Neto, solicitando do Poder Executivo Municipal, que sejam construídos cinco mata-burros na estrada do Sítio Brejinho</w:t>
      </w:r>
      <w:r w:rsidR="00A671AE">
        <w:rPr>
          <w:rFonts w:ascii="Arial" w:hAnsi="Arial" w:cs="Arial"/>
          <w:sz w:val="24"/>
          <w:szCs w:val="24"/>
        </w:rPr>
        <w:t>.</w:t>
      </w:r>
      <w:r w:rsidR="00A671AE" w:rsidRPr="00A671AE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>
        <w:rPr>
          <w:rFonts w:ascii="Arial" w:hAnsi="Arial" w:cs="Arial"/>
          <w:color w:val="000000"/>
          <w:sz w:val="24"/>
          <w:szCs w:val="24"/>
        </w:rPr>
        <w:t>Indicação nº 110/2020, de 16 de setembro de 2020, de autoria do vereador Israel Felismino de Maria Neto, solicitando do Poder Executivo Municipal, que seja recuperado o calçamento em frente à casa de Anselmo de Galo Branco, na Rua Ananias Dantas</w:t>
      </w:r>
      <w:r w:rsidR="00A671AE">
        <w:rPr>
          <w:rFonts w:ascii="Arial" w:hAnsi="Arial" w:cs="Arial"/>
          <w:sz w:val="24"/>
          <w:szCs w:val="24"/>
        </w:rPr>
        <w:t xml:space="preserve">. </w:t>
      </w:r>
      <w:r w:rsidR="00A671AE">
        <w:rPr>
          <w:rFonts w:ascii="Arial" w:hAnsi="Arial" w:cs="Arial"/>
          <w:color w:val="000000"/>
          <w:sz w:val="24"/>
          <w:szCs w:val="24"/>
        </w:rPr>
        <w:t xml:space="preserve">Indicação nº 111/2020, de 16 de setembro de 2020, de autoria do vereador Israel Felismino de Maria Neto, solicitando do Poder Executivo Municipal, que seja feito o conserto da calçada da casa de Genival de </w:t>
      </w:r>
      <w:proofErr w:type="spellStart"/>
      <w:r w:rsidR="00A671AE">
        <w:rPr>
          <w:rFonts w:ascii="Arial" w:hAnsi="Arial" w:cs="Arial"/>
          <w:color w:val="000000"/>
          <w:sz w:val="24"/>
          <w:szCs w:val="24"/>
        </w:rPr>
        <w:t>Zulota</w:t>
      </w:r>
      <w:proofErr w:type="spellEnd"/>
      <w:r w:rsidR="00A671AE">
        <w:rPr>
          <w:rFonts w:ascii="Arial" w:hAnsi="Arial" w:cs="Arial"/>
          <w:color w:val="000000"/>
          <w:sz w:val="24"/>
          <w:szCs w:val="24"/>
        </w:rPr>
        <w:t>, que foi desmanchado pelas máquinas que foram abrir uma rua no local</w:t>
      </w:r>
      <w:r w:rsidR="00A671AE">
        <w:rPr>
          <w:rFonts w:ascii="Arial" w:hAnsi="Arial" w:cs="Arial"/>
          <w:sz w:val="24"/>
          <w:szCs w:val="24"/>
        </w:rPr>
        <w:t xml:space="preserve">. </w:t>
      </w:r>
      <w:r w:rsidR="00A671AE">
        <w:rPr>
          <w:rFonts w:ascii="Arial" w:hAnsi="Arial" w:cs="Arial"/>
          <w:color w:val="000000"/>
          <w:sz w:val="24"/>
          <w:szCs w:val="24"/>
        </w:rPr>
        <w:t xml:space="preserve">Indicação nº 112/2020, de 21 de setembro de 2020, de autoria do vereador Israel Felismino de Maria Neto, solicitando do Poder Executivo Municipal, que seja adquirido kits com álcool 70% e que seja </w:t>
      </w:r>
      <w:r w:rsidR="00E53D26">
        <w:rPr>
          <w:rFonts w:ascii="Arial" w:hAnsi="Arial" w:cs="Arial"/>
          <w:color w:val="000000"/>
          <w:sz w:val="24"/>
          <w:szCs w:val="24"/>
        </w:rPr>
        <w:lastRenderedPageBreak/>
        <w:t>distribuído nas barreiras, para as pessoas da zona rural</w:t>
      </w:r>
      <w:r w:rsidR="00A671AE">
        <w:rPr>
          <w:rFonts w:ascii="Arial" w:hAnsi="Arial" w:cs="Arial"/>
          <w:sz w:val="24"/>
          <w:szCs w:val="24"/>
        </w:rPr>
        <w:t xml:space="preserve">. </w:t>
      </w:r>
      <w:r w:rsidR="00E53D26">
        <w:rPr>
          <w:rFonts w:ascii="Arial" w:hAnsi="Arial" w:cs="Arial"/>
          <w:color w:val="000000"/>
          <w:sz w:val="24"/>
          <w:szCs w:val="24"/>
        </w:rPr>
        <w:t>Requerimento nº 045/2020, de 16 de setembro de 2020, de autoria do vereador Paulo Eduardo Fonseca Mafra, requer que seja enviado ofício ao Deputado Federal Benes Leocádio, solicitando a construção de um ginásio de esportes, para a Escola Padre Joaquim Félix</w:t>
      </w:r>
      <w:r w:rsidR="00E53D26">
        <w:rPr>
          <w:rFonts w:ascii="Arial" w:hAnsi="Arial" w:cs="Arial"/>
          <w:sz w:val="24"/>
          <w:szCs w:val="24"/>
        </w:rPr>
        <w:t xml:space="preserve">. </w:t>
      </w:r>
      <w:r w:rsidR="00E53D26">
        <w:rPr>
          <w:rFonts w:ascii="Arial" w:hAnsi="Arial" w:cs="Arial"/>
          <w:color w:val="000000"/>
          <w:sz w:val="24"/>
          <w:szCs w:val="24"/>
        </w:rPr>
        <w:t>Requerimento nº 046/2020, de 21 de setembro de 2020, de autoria do vereador Israel Felismino de Maria Neto, requer que seja enviado ofício ao Poder Executivo Municipal, solicitando que seja instituído o plano de Cargo e Carreiras dos Servidores Públicos do Município</w:t>
      </w:r>
      <w:r w:rsidR="00E53D26">
        <w:rPr>
          <w:rFonts w:ascii="Arial" w:hAnsi="Arial" w:cs="Arial"/>
          <w:sz w:val="24"/>
          <w:szCs w:val="24"/>
        </w:rPr>
        <w:t xml:space="preserve">. </w:t>
      </w:r>
      <w:r w:rsidR="00E53D26">
        <w:rPr>
          <w:rFonts w:ascii="Arial" w:hAnsi="Arial" w:cs="Arial"/>
          <w:color w:val="000000"/>
          <w:sz w:val="24"/>
          <w:szCs w:val="24"/>
        </w:rPr>
        <w:t>Requerimento nº 047/2020, de 21 de setembro de 2020, de autoria do vereador Israel Felismino de Maria Neto, requer que seja enviado ofício ao Poder Executivo Municipal, solicitando que o mesmo estude a possibilidade de oferecer desconto de ISS aos profissionais autônomos de nosso Município.</w:t>
      </w:r>
      <w:r w:rsidR="00E53D26">
        <w:rPr>
          <w:rFonts w:ascii="Arial" w:hAnsi="Arial" w:cs="Arial"/>
          <w:sz w:val="24"/>
          <w:szCs w:val="24"/>
        </w:rPr>
        <w:t xml:space="preserve"> </w:t>
      </w:r>
      <w:r w:rsidR="00E53D26">
        <w:rPr>
          <w:rFonts w:ascii="Arial" w:hAnsi="Arial" w:cs="Arial"/>
          <w:color w:val="000000"/>
          <w:sz w:val="24"/>
          <w:szCs w:val="24"/>
        </w:rPr>
        <w:t xml:space="preserve">Moção de Pesar nº 027/2020, de 20 de setembro de 2020, de autoria do vereador Marcílio de Medeiros Dantas e subscrita pelos vereadores Quintino Liberalino de Araújo, Paulo Eduardo Fonseca Mafra e Israel Felismino de Maria Neto, com votos de profundo pesar pelo falecimento do Sr. </w:t>
      </w:r>
      <w:proofErr w:type="spellStart"/>
      <w:r w:rsidR="00E53D26">
        <w:rPr>
          <w:rFonts w:ascii="Arial" w:hAnsi="Arial" w:cs="Arial"/>
          <w:color w:val="000000"/>
          <w:sz w:val="24"/>
          <w:szCs w:val="24"/>
        </w:rPr>
        <w:t>Ediglê</w:t>
      </w:r>
      <w:proofErr w:type="spellEnd"/>
      <w:r w:rsidR="00E53D26">
        <w:rPr>
          <w:rFonts w:ascii="Arial" w:hAnsi="Arial" w:cs="Arial"/>
          <w:color w:val="000000"/>
          <w:sz w:val="24"/>
          <w:szCs w:val="24"/>
        </w:rPr>
        <w:t xml:space="preserve"> Nóbrega de Medeiros, ocorrido em 20 de setembro de 2020.</w:t>
      </w:r>
      <w:r w:rsidR="00E53D26">
        <w:rPr>
          <w:rFonts w:ascii="Arial" w:hAnsi="Arial" w:cs="Arial"/>
          <w:sz w:val="24"/>
          <w:szCs w:val="24"/>
        </w:rPr>
        <w:t xml:space="preserve"> </w:t>
      </w:r>
      <w:r w:rsidR="00E53D26">
        <w:rPr>
          <w:rFonts w:ascii="Arial" w:hAnsi="Arial" w:cs="Arial"/>
          <w:color w:val="000000"/>
          <w:sz w:val="24"/>
          <w:szCs w:val="24"/>
        </w:rPr>
        <w:t>Moção de Pesar nº 028/2020, de 20 de setembro de 2020, de autoria do vereador Marcílio de Medeiros Dantas e subscrita pelos vereadores Quintino Liberalino de Araújo, Rutênio Humberto de Araújo Medeiros, Paulo Eduardo Fonseca Mafra, Manoel Reginaldo de Medeiros e Israel Felismino de Maria Neto, com votos de profundo pesar pelo falecimento do Sr. Francisco Félix de Medeiros, ocorrido em 20 de setembro de 2020.</w:t>
      </w:r>
      <w:r w:rsidR="00E53D26">
        <w:rPr>
          <w:rFonts w:ascii="Arial" w:hAnsi="Arial" w:cs="Arial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 xml:space="preserve">Moção de Pesar nº 029/2020, de 22 de setembro de 2020, de autoria do vereador </w:t>
      </w:r>
      <w:r w:rsidR="00064234">
        <w:rPr>
          <w:rFonts w:ascii="Arial" w:hAnsi="Arial" w:cs="Arial"/>
          <w:color w:val="000000"/>
          <w:sz w:val="24"/>
          <w:szCs w:val="24"/>
        </w:rPr>
        <w:t xml:space="preserve">Wilson Pereira Mariz Júnior </w:t>
      </w:r>
      <w:r w:rsidR="00D02624">
        <w:rPr>
          <w:rFonts w:ascii="Arial" w:hAnsi="Arial" w:cs="Arial"/>
          <w:color w:val="000000"/>
          <w:sz w:val="24"/>
          <w:szCs w:val="24"/>
        </w:rPr>
        <w:t>e subscrita pelos vereadores Quintino Liberalino de Araújo, Paulo Eduardo Fonseca Mafra, Manoel Reginaldo de Medeiros e Israel Felismino de Maria Neto, com votos de profundo pesar pelo falecimento da Sra. Anunciada Souza, ocorrido em 22 de setembro de 2020.</w:t>
      </w:r>
      <w:r w:rsidR="00D02624">
        <w:rPr>
          <w:rFonts w:ascii="Arial" w:hAnsi="Arial" w:cs="Arial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>Moção de Pesar nº 030/2020, de 22 de setembro de 2020, de autoria do vereador Marcílio de Medeiros Dantas e subscrita pelos vereadores Quintino Liberalino de Araújo, Rutênio Humberto de Araújo Medeiros, Paulo Eduardo Fonseca Mafra e Israel Felismino de Maria Neto, com votos de profundo pesar pelo falecimento da Sra. Luzia Araújo, ocorrido em 22 de setembro de 2020.</w:t>
      </w:r>
      <w:r w:rsidR="00D139C3">
        <w:rPr>
          <w:rFonts w:ascii="Arial" w:hAnsi="Arial" w:cs="Arial"/>
          <w:color w:val="000000"/>
          <w:sz w:val="24"/>
          <w:szCs w:val="24"/>
        </w:rPr>
        <w:t xml:space="preserve"> Em seguida</w:t>
      </w:r>
      <w:r w:rsidR="00B841BF">
        <w:rPr>
          <w:rFonts w:ascii="Arial" w:hAnsi="Arial" w:cs="Arial"/>
          <w:color w:val="000000"/>
          <w:sz w:val="24"/>
          <w:szCs w:val="24"/>
        </w:rPr>
        <w:t xml:space="preserve"> Sr.</w:t>
      </w:r>
      <w:r w:rsidR="00A6386A">
        <w:rPr>
          <w:rFonts w:ascii="Arial" w:hAnsi="Arial" w:cs="Arial"/>
          <w:color w:val="000000"/>
          <w:sz w:val="24"/>
          <w:szCs w:val="24"/>
        </w:rPr>
        <w:t xml:space="preserve"> Presidente, colocou em única discussão e votação</w:t>
      </w:r>
      <w:r w:rsidR="00437184">
        <w:rPr>
          <w:rFonts w:ascii="Arial" w:hAnsi="Arial" w:cs="Arial"/>
          <w:color w:val="000000"/>
          <w:sz w:val="24"/>
          <w:szCs w:val="24"/>
        </w:rPr>
        <w:t xml:space="preserve"> a Indicação nº 10</w:t>
      </w:r>
      <w:r w:rsidR="00D02624">
        <w:rPr>
          <w:rFonts w:ascii="Arial" w:hAnsi="Arial" w:cs="Arial"/>
          <w:color w:val="000000"/>
          <w:sz w:val="24"/>
          <w:szCs w:val="24"/>
        </w:rPr>
        <w:t>5</w:t>
      </w:r>
      <w:r w:rsidR="00437184">
        <w:rPr>
          <w:rFonts w:ascii="Arial" w:hAnsi="Arial" w:cs="Arial"/>
          <w:color w:val="000000"/>
          <w:sz w:val="24"/>
          <w:szCs w:val="24"/>
        </w:rPr>
        <w:t xml:space="preserve">/2020, de autoria do Vereador </w:t>
      </w:r>
      <w:r w:rsidR="00D02624">
        <w:rPr>
          <w:rFonts w:ascii="Arial" w:hAnsi="Arial" w:cs="Arial"/>
          <w:color w:val="000000"/>
          <w:sz w:val="24"/>
          <w:szCs w:val="24"/>
        </w:rPr>
        <w:t>Paulo Eduardo Fonseca Mafra</w:t>
      </w:r>
      <w:r w:rsidR="00437184">
        <w:rPr>
          <w:rFonts w:ascii="Arial" w:hAnsi="Arial" w:cs="Arial"/>
          <w:color w:val="000000"/>
          <w:sz w:val="24"/>
          <w:szCs w:val="24"/>
        </w:rPr>
        <w:t>, a qual foi aprovado por unanimidade. Em única discussão e votação, a</w:t>
      </w:r>
      <w:r w:rsidR="00D02624">
        <w:rPr>
          <w:rFonts w:ascii="Arial" w:hAnsi="Arial" w:cs="Arial"/>
          <w:color w:val="000000"/>
          <w:sz w:val="24"/>
          <w:szCs w:val="24"/>
        </w:rPr>
        <w:t xml:space="preserve"> Indicação</w:t>
      </w:r>
      <w:r w:rsidR="00437184">
        <w:rPr>
          <w:rFonts w:ascii="Arial" w:hAnsi="Arial" w:cs="Arial"/>
          <w:color w:val="000000"/>
          <w:sz w:val="24"/>
          <w:szCs w:val="24"/>
        </w:rPr>
        <w:t xml:space="preserve"> nº 10</w:t>
      </w:r>
      <w:r w:rsidR="00D02624">
        <w:rPr>
          <w:rFonts w:ascii="Arial" w:hAnsi="Arial" w:cs="Arial"/>
          <w:color w:val="000000"/>
          <w:sz w:val="24"/>
          <w:szCs w:val="24"/>
        </w:rPr>
        <w:t>6</w:t>
      </w:r>
      <w:r w:rsidR="00437184">
        <w:rPr>
          <w:rFonts w:ascii="Arial" w:hAnsi="Arial" w:cs="Arial"/>
          <w:color w:val="000000"/>
          <w:sz w:val="24"/>
          <w:szCs w:val="24"/>
        </w:rPr>
        <w:t>/2020, de aut</w:t>
      </w:r>
      <w:r w:rsidR="00A57418">
        <w:rPr>
          <w:rFonts w:ascii="Arial" w:hAnsi="Arial" w:cs="Arial"/>
          <w:color w:val="000000"/>
          <w:sz w:val="24"/>
          <w:szCs w:val="24"/>
        </w:rPr>
        <w:t xml:space="preserve">oria do Vereador João </w:t>
      </w:r>
      <w:r w:rsidR="00A57418">
        <w:rPr>
          <w:rFonts w:ascii="Arial" w:hAnsi="Arial" w:cs="Arial"/>
          <w:color w:val="000000"/>
          <w:sz w:val="24"/>
          <w:szCs w:val="24"/>
        </w:rPr>
        <w:lastRenderedPageBreak/>
        <w:t>Batista Ga</w:t>
      </w:r>
      <w:r w:rsidR="00D02624">
        <w:rPr>
          <w:rFonts w:ascii="Arial" w:hAnsi="Arial" w:cs="Arial"/>
          <w:color w:val="000000"/>
          <w:sz w:val="24"/>
          <w:szCs w:val="24"/>
        </w:rPr>
        <w:t>rcia de Medeiros, o qual foi aprovado</w:t>
      </w:r>
      <w:r w:rsidR="00437184">
        <w:rPr>
          <w:rFonts w:ascii="Arial" w:hAnsi="Arial" w:cs="Arial"/>
          <w:color w:val="000000"/>
          <w:sz w:val="24"/>
          <w:szCs w:val="24"/>
        </w:rPr>
        <w:t xml:space="preserve"> por unanimidade. </w:t>
      </w:r>
      <w:r w:rsidR="00D02624">
        <w:rPr>
          <w:rFonts w:ascii="Arial" w:hAnsi="Arial" w:cs="Arial"/>
          <w:color w:val="000000"/>
          <w:sz w:val="24"/>
          <w:szCs w:val="24"/>
        </w:rPr>
        <w:t xml:space="preserve">Em única discussão e votação, a Moção de Pesar nº 027/2020, de 20 de setembro de 2020, de autoria do vereador Marcílio de Medeiros Dantas e subscrita pelos vereadores Quintino Liberalino de Araújo, Paulo Eduardo Fonseca Mafra e Israel Felismino de Maria Neto, com votos de profundo pesar pelo falecimento do Sr. </w:t>
      </w:r>
      <w:proofErr w:type="spellStart"/>
      <w:r w:rsidR="00D02624">
        <w:rPr>
          <w:rFonts w:ascii="Arial" w:hAnsi="Arial" w:cs="Arial"/>
          <w:color w:val="000000"/>
          <w:sz w:val="24"/>
          <w:szCs w:val="24"/>
        </w:rPr>
        <w:t>Ediglê</w:t>
      </w:r>
      <w:proofErr w:type="spellEnd"/>
      <w:r w:rsidR="00D02624">
        <w:rPr>
          <w:rFonts w:ascii="Arial" w:hAnsi="Arial" w:cs="Arial"/>
          <w:color w:val="000000"/>
          <w:sz w:val="24"/>
          <w:szCs w:val="24"/>
        </w:rPr>
        <w:t xml:space="preserve"> Nóbrega de Medeiros, ocorrido em 20 de setembro de 2020, o qual foi aprovado por unanimidade.</w:t>
      </w:r>
      <w:r w:rsidR="00D02624">
        <w:rPr>
          <w:rFonts w:ascii="Arial" w:hAnsi="Arial" w:cs="Arial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>Em única discussão e votação, a Moção de Pesar nº 028/2020, de 20 de setembro de 2020, de autoria do vereador Marcílio de Medeiros Dantas e subscrita pelos vereadores Quintino Liberalino de Araújo, Rutênio Humberto de Araújo Medeiros, Paulo Eduardo Fonseca Mafra, Manoel Reginaldo de Medeiros e Israel Felismino de Maria Neto, com votos de profundo pesar pelo falecimento do Sr. Francisco Félix de Medeiros, ocorrido em 20 de setembro de 2020, o qual foi aprovado por unanimidade.</w:t>
      </w:r>
      <w:r w:rsidR="00D02624" w:rsidRPr="00D02624">
        <w:rPr>
          <w:rFonts w:ascii="Arial" w:hAnsi="Arial" w:cs="Arial"/>
          <w:color w:val="000000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>Em única discussão e votação, a</w:t>
      </w:r>
      <w:r w:rsidR="00D02624">
        <w:rPr>
          <w:rFonts w:ascii="Arial" w:hAnsi="Arial" w:cs="Arial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 xml:space="preserve">Moção de Pesar nº 029/2020, de 22 de setembro de 2020, de autoria do vereador </w:t>
      </w:r>
      <w:r w:rsidR="005467D9">
        <w:rPr>
          <w:rFonts w:ascii="Arial" w:hAnsi="Arial" w:cs="Arial"/>
          <w:color w:val="000000"/>
          <w:sz w:val="24"/>
          <w:szCs w:val="24"/>
        </w:rPr>
        <w:t xml:space="preserve">Wilson Pereira Mariz Júnior </w:t>
      </w:r>
      <w:bookmarkStart w:id="0" w:name="_GoBack"/>
      <w:bookmarkEnd w:id="0"/>
      <w:r w:rsidR="00D02624">
        <w:rPr>
          <w:rFonts w:ascii="Arial" w:hAnsi="Arial" w:cs="Arial"/>
          <w:color w:val="000000"/>
          <w:sz w:val="24"/>
          <w:szCs w:val="24"/>
        </w:rPr>
        <w:t>e subscrita pelos vereadores Quintino Liberalino de Araújo, Paulo Eduardo Fonseca Mafra, Manoel Reginaldo de Medeiros e Israel Felismino de Maria Neto, com votos de profundo pesar pelo falecimento da Sra. Anunciada Souza, ocorrido em 22 de setembro de 2020, o qual foi aprovado por unanimidade.</w:t>
      </w:r>
      <w:r w:rsidR="00D02624">
        <w:rPr>
          <w:rFonts w:ascii="Arial" w:hAnsi="Arial" w:cs="Arial"/>
          <w:sz w:val="24"/>
          <w:szCs w:val="24"/>
        </w:rPr>
        <w:t xml:space="preserve"> </w:t>
      </w:r>
      <w:r w:rsidR="00D02624">
        <w:rPr>
          <w:rFonts w:ascii="Arial" w:hAnsi="Arial" w:cs="Arial"/>
          <w:color w:val="000000"/>
          <w:sz w:val="24"/>
          <w:szCs w:val="24"/>
        </w:rPr>
        <w:t>Em única discussão e votação, a Moção de Pesar nº 030/2020, de 22 de setembro de 2020, de autoria do vereador Marcílio de Medeiros Dantas e subscrita pelos vereadores Quintino Liberalino de Araújo, Rutênio Humberto de Araújo Medeiros, Paulo Eduardo Fonseca Mafra e Israel Felismino de Maria Neto, com votos de profundo pesar pelo falecimento da Sra. Luzia Araújo, ocorrido em 22 de setembro de 2020</w:t>
      </w:r>
      <w:r w:rsidR="00437184">
        <w:rPr>
          <w:rFonts w:ascii="Arial" w:hAnsi="Arial" w:cs="Arial"/>
          <w:color w:val="000000"/>
          <w:sz w:val="24"/>
          <w:szCs w:val="24"/>
        </w:rPr>
        <w:t xml:space="preserve">, o qual foi aprovado por unanimidade. </w:t>
      </w:r>
      <w:r w:rsidR="00541211">
        <w:rPr>
          <w:rFonts w:ascii="Arial" w:hAnsi="Arial" w:cs="Arial"/>
          <w:sz w:val="24"/>
          <w:szCs w:val="24"/>
        </w:rPr>
        <w:t>Todo tex</w:t>
      </w:r>
      <w:r w:rsidR="00AA5488">
        <w:rPr>
          <w:rFonts w:ascii="Arial" w:hAnsi="Arial" w:cs="Arial"/>
          <w:sz w:val="24"/>
          <w:szCs w:val="24"/>
        </w:rPr>
        <w:t>t</w:t>
      </w:r>
      <w:r w:rsidR="003E50EC">
        <w:rPr>
          <w:rFonts w:ascii="Arial" w:hAnsi="Arial" w:cs="Arial"/>
          <w:sz w:val="24"/>
          <w:szCs w:val="24"/>
        </w:rPr>
        <w:t xml:space="preserve">o, consta gravado em DVD </w:t>
      </w:r>
      <w:r w:rsidR="001C62AC">
        <w:rPr>
          <w:rFonts w:ascii="Arial" w:hAnsi="Arial" w:cs="Arial"/>
          <w:color w:val="000000"/>
          <w:sz w:val="24"/>
          <w:szCs w:val="24"/>
        </w:rPr>
        <w:t>nº 02</w:t>
      </w:r>
      <w:r w:rsidR="00D02624">
        <w:rPr>
          <w:rFonts w:ascii="Arial" w:hAnsi="Arial" w:cs="Arial"/>
          <w:color w:val="000000"/>
          <w:sz w:val="24"/>
          <w:szCs w:val="24"/>
        </w:rPr>
        <w:t>4</w:t>
      </w:r>
      <w:r w:rsidR="005025EE" w:rsidRPr="00C54FDD">
        <w:rPr>
          <w:rFonts w:ascii="Arial" w:hAnsi="Arial" w:cs="Arial"/>
          <w:color w:val="000000"/>
          <w:sz w:val="24"/>
          <w:szCs w:val="24"/>
        </w:rPr>
        <w:t>/2020</w:t>
      </w:r>
      <w:r w:rsidR="00541211">
        <w:rPr>
          <w:rFonts w:ascii="Arial" w:hAnsi="Arial" w:cs="Arial"/>
          <w:sz w:val="24"/>
          <w:szCs w:val="24"/>
        </w:rPr>
        <w:t>, arquivado na Secretaria desta Casa Legislativa</w:t>
      </w:r>
      <w:r w:rsidR="00DC754D">
        <w:rPr>
          <w:rFonts w:ascii="Arial" w:hAnsi="Arial" w:cs="Arial"/>
          <w:sz w:val="24"/>
          <w:szCs w:val="24"/>
        </w:rPr>
        <w:t>. Nada mais havendo a tratar, o Sr. Presidente, agradeceu a presença de todos, convocou o Plenário para p</w:t>
      </w:r>
      <w:r w:rsidR="00C77085">
        <w:rPr>
          <w:rFonts w:ascii="Arial" w:hAnsi="Arial" w:cs="Arial"/>
          <w:sz w:val="24"/>
          <w:szCs w:val="24"/>
        </w:rPr>
        <w:t xml:space="preserve">róxima Sessão Ordinária, dia </w:t>
      </w:r>
      <w:r w:rsidR="00D02624">
        <w:rPr>
          <w:rFonts w:ascii="Arial" w:hAnsi="Arial" w:cs="Arial"/>
          <w:sz w:val="24"/>
          <w:szCs w:val="24"/>
        </w:rPr>
        <w:t>29</w:t>
      </w:r>
      <w:r w:rsidR="00DA06A3">
        <w:rPr>
          <w:rFonts w:ascii="Arial" w:hAnsi="Arial" w:cs="Arial"/>
          <w:sz w:val="24"/>
          <w:szCs w:val="24"/>
        </w:rPr>
        <w:t xml:space="preserve"> de setembro</w:t>
      </w:r>
      <w:r w:rsidR="00AA5488">
        <w:rPr>
          <w:rFonts w:ascii="Arial" w:hAnsi="Arial" w:cs="Arial"/>
          <w:sz w:val="24"/>
          <w:szCs w:val="24"/>
        </w:rPr>
        <w:t xml:space="preserve"> </w:t>
      </w:r>
      <w:r w:rsidR="00C77085">
        <w:rPr>
          <w:rFonts w:ascii="Arial" w:hAnsi="Arial" w:cs="Arial"/>
          <w:sz w:val="24"/>
          <w:szCs w:val="24"/>
        </w:rPr>
        <w:t>de 2020</w:t>
      </w:r>
      <w:r w:rsidR="00D921AE">
        <w:rPr>
          <w:rFonts w:ascii="Arial" w:hAnsi="Arial" w:cs="Arial"/>
          <w:sz w:val="24"/>
          <w:szCs w:val="24"/>
        </w:rPr>
        <w:t>, as 19:30 horas. Declarou encerrada a presente</w:t>
      </w:r>
      <w:r w:rsidR="00D921AE" w:rsidRPr="00D921AE">
        <w:rPr>
          <w:rFonts w:ascii="Arial" w:hAnsi="Arial" w:cs="Arial"/>
          <w:sz w:val="24"/>
          <w:szCs w:val="24"/>
        </w:rPr>
        <w:t xml:space="preserve"> </w:t>
      </w:r>
      <w:r w:rsidR="00D921AE" w:rsidRPr="009F300D">
        <w:rPr>
          <w:rFonts w:ascii="Arial" w:hAnsi="Arial" w:cs="Arial"/>
          <w:sz w:val="24"/>
          <w:szCs w:val="24"/>
        </w:rPr>
        <w:t>Sessão, mandou lavrar esta ata, que lida e aprovada, vai por todos assinada.</w:t>
      </w:r>
    </w:p>
    <w:p w:rsidR="0049391E" w:rsidRPr="00C11A81" w:rsidRDefault="003E22AF" w:rsidP="00F15237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 w:rsidRPr="00E15893">
        <w:rPr>
          <w:rFonts w:ascii="Arial" w:hAnsi="Arial" w:cs="Arial"/>
          <w:sz w:val="24"/>
          <w:szCs w:val="24"/>
        </w:rPr>
        <w:t>E</w:t>
      </w:r>
      <w:r w:rsidR="00E36AA8" w:rsidRPr="00E15893">
        <w:rPr>
          <w:rFonts w:ascii="Arial" w:hAnsi="Arial" w:cs="Arial"/>
          <w:sz w:val="24"/>
          <w:szCs w:val="24"/>
        </w:rPr>
        <w:t xml:space="preserve">u </w:t>
      </w:r>
      <w:r w:rsidR="00F15237" w:rsidRPr="00E15893">
        <w:rPr>
          <w:rFonts w:ascii="Arial" w:hAnsi="Arial" w:cs="Arial"/>
          <w:sz w:val="24"/>
          <w:szCs w:val="24"/>
        </w:rPr>
        <w:t>_______________________________</w:t>
      </w:r>
      <w:r w:rsidR="00B20837">
        <w:rPr>
          <w:rFonts w:ascii="Arial" w:hAnsi="Arial" w:cs="Arial"/>
          <w:sz w:val="24"/>
          <w:szCs w:val="24"/>
        </w:rPr>
        <w:t xml:space="preserve">, 1º </w:t>
      </w:r>
      <w:r w:rsidRPr="00E15893">
        <w:rPr>
          <w:rFonts w:ascii="Arial" w:hAnsi="Arial" w:cs="Arial"/>
          <w:sz w:val="24"/>
          <w:szCs w:val="24"/>
        </w:rPr>
        <w:t>S</w:t>
      </w:r>
      <w:r w:rsidR="00B20837">
        <w:rPr>
          <w:rFonts w:ascii="Arial" w:hAnsi="Arial" w:cs="Arial"/>
          <w:sz w:val="24"/>
          <w:szCs w:val="24"/>
        </w:rPr>
        <w:t>ecretário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9B670F">
        <w:rPr>
          <w:rFonts w:ascii="Arial" w:hAnsi="Arial" w:cs="Arial"/>
          <w:sz w:val="24"/>
          <w:szCs w:val="24"/>
        </w:rPr>
        <w:t>o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 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E15893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CA" w:rsidRDefault="001200CA" w:rsidP="0062020C">
      <w:pPr>
        <w:spacing w:after="0" w:line="240" w:lineRule="auto"/>
      </w:pPr>
      <w:r>
        <w:separator/>
      </w:r>
    </w:p>
  </w:endnote>
  <w:endnote w:type="continuationSeparator" w:id="0">
    <w:p w:rsidR="001200CA" w:rsidRDefault="001200CA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CA" w:rsidRDefault="001200CA" w:rsidP="0062020C">
      <w:pPr>
        <w:spacing w:after="0" w:line="240" w:lineRule="auto"/>
      </w:pPr>
      <w:r>
        <w:separator/>
      </w:r>
    </w:p>
  </w:footnote>
  <w:footnote w:type="continuationSeparator" w:id="0">
    <w:p w:rsidR="001200CA" w:rsidRDefault="001200CA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467D9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214FB"/>
    <w:rsid w:val="00021F98"/>
    <w:rsid w:val="000240A2"/>
    <w:rsid w:val="00050422"/>
    <w:rsid w:val="000538F9"/>
    <w:rsid w:val="00064234"/>
    <w:rsid w:val="000731AB"/>
    <w:rsid w:val="00093208"/>
    <w:rsid w:val="000A2646"/>
    <w:rsid w:val="000A6E16"/>
    <w:rsid w:val="000A7073"/>
    <w:rsid w:val="000B20ED"/>
    <w:rsid w:val="000B46D4"/>
    <w:rsid w:val="000E3ECC"/>
    <w:rsid w:val="0010723D"/>
    <w:rsid w:val="00110D6E"/>
    <w:rsid w:val="001200CA"/>
    <w:rsid w:val="001262B4"/>
    <w:rsid w:val="0013241D"/>
    <w:rsid w:val="001466B9"/>
    <w:rsid w:val="00156599"/>
    <w:rsid w:val="001630CF"/>
    <w:rsid w:val="00163E6D"/>
    <w:rsid w:val="001702BB"/>
    <w:rsid w:val="00177E52"/>
    <w:rsid w:val="00186DF3"/>
    <w:rsid w:val="001971D0"/>
    <w:rsid w:val="001B72C0"/>
    <w:rsid w:val="001C4DA8"/>
    <w:rsid w:val="001C62AC"/>
    <w:rsid w:val="001D17E0"/>
    <w:rsid w:val="001E767C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A7920"/>
    <w:rsid w:val="002B420E"/>
    <w:rsid w:val="002C64D1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30415"/>
    <w:rsid w:val="00336B05"/>
    <w:rsid w:val="00337AAD"/>
    <w:rsid w:val="00340B96"/>
    <w:rsid w:val="003855F5"/>
    <w:rsid w:val="003908FD"/>
    <w:rsid w:val="003A2ECE"/>
    <w:rsid w:val="003A5970"/>
    <w:rsid w:val="003B4D00"/>
    <w:rsid w:val="003D52A8"/>
    <w:rsid w:val="003D60FA"/>
    <w:rsid w:val="003E16F6"/>
    <w:rsid w:val="003E22AF"/>
    <w:rsid w:val="003E50EC"/>
    <w:rsid w:val="003F7B8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7B27"/>
    <w:rsid w:val="0049391E"/>
    <w:rsid w:val="004B66F6"/>
    <w:rsid w:val="004E5984"/>
    <w:rsid w:val="004E68CE"/>
    <w:rsid w:val="004F31F4"/>
    <w:rsid w:val="005025EE"/>
    <w:rsid w:val="005050A8"/>
    <w:rsid w:val="005102B1"/>
    <w:rsid w:val="00522D52"/>
    <w:rsid w:val="00526236"/>
    <w:rsid w:val="00541211"/>
    <w:rsid w:val="005467D9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C0444"/>
    <w:rsid w:val="005E1544"/>
    <w:rsid w:val="005F4893"/>
    <w:rsid w:val="005F7C50"/>
    <w:rsid w:val="006009D7"/>
    <w:rsid w:val="00601B5D"/>
    <w:rsid w:val="0062020C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2EB2"/>
    <w:rsid w:val="006E4016"/>
    <w:rsid w:val="006F044B"/>
    <w:rsid w:val="006F0F8E"/>
    <w:rsid w:val="00734AFF"/>
    <w:rsid w:val="00737119"/>
    <w:rsid w:val="007509AA"/>
    <w:rsid w:val="00756190"/>
    <w:rsid w:val="00783EE6"/>
    <w:rsid w:val="007853AE"/>
    <w:rsid w:val="00794E4D"/>
    <w:rsid w:val="007B2191"/>
    <w:rsid w:val="007B5475"/>
    <w:rsid w:val="007B73CE"/>
    <w:rsid w:val="007C23E5"/>
    <w:rsid w:val="007C5837"/>
    <w:rsid w:val="007E4441"/>
    <w:rsid w:val="008054A8"/>
    <w:rsid w:val="00805DF7"/>
    <w:rsid w:val="0082142A"/>
    <w:rsid w:val="008532AE"/>
    <w:rsid w:val="00854F63"/>
    <w:rsid w:val="008616AC"/>
    <w:rsid w:val="008655D7"/>
    <w:rsid w:val="00876A04"/>
    <w:rsid w:val="00876F2B"/>
    <w:rsid w:val="00877D75"/>
    <w:rsid w:val="00882356"/>
    <w:rsid w:val="00894F5D"/>
    <w:rsid w:val="008A19CE"/>
    <w:rsid w:val="008B20EA"/>
    <w:rsid w:val="008B26C9"/>
    <w:rsid w:val="008B4EC1"/>
    <w:rsid w:val="008B549B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4764F"/>
    <w:rsid w:val="00971C03"/>
    <w:rsid w:val="00984A89"/>
    <w:rsid w:val="00992538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5297A"/>
    <w:rsid w:val="00A57418"/>
    <w:rsid w:val="00A6386A"/>
    <w:rsid w:val="00A6460F"/>
    <w:rsid w:val="00A671AE"/>
    <w:rsid w:val="00A67273"/>
    <w:rsid w:val="00AA49E4"/>
    <w:rsid w:val="00AA5488"/>
    <w:rsid w:val="00AA5E35"/>
    <w:rsid w:val="00AC2FA0"/>
    <w:rsid w:val="00AE550F"/>
    <w:rsid w:val="00AE5A67"/>
    <w:rsid w:val="00AF090C"/>
    <w:rsid w:val="00B20837"/>
    <w:rsid w:val="00B24C55"/>
    <w:rsid w:val="00B610A2"/>
    <w:rsid w:val="00B638CC"/>
    <w:rsid w:val="00B643A5"/>
    <w:rsid w:val="00B8151F"/>
    <w:rsid w:val="00B841BF"/>
    <w:rsid w:val="00BA319A"/>
    <w:rsid w:val="00BB2B1A"/>
    <w:rsid w:val="00BD4843"/>
    <w:rsid w:val="00BF51E7"/>
    <w:rsid w:val="00C1071E"/>
    <w:rsid w:val="00C11A81"/>
    <w:rsid w:val="00C25C13"/>
    <w:rsid w:val="00C320B3"/>
    <w:rsid w:val="00C369C9"/>
    <w:rsid w:val="00C37FEA"/>
    <w:rsid w:val="00C5004C"/>
    <w:rsid w:val="00C54FDD"/>
    <w:rsid w:val="00C55755"/>
    <w:rsid w:val="00C646AE"/>
    <w:rsid w:val="00C77085"/>
    <w:rsid w:val="00CA3B34"/>
    <w:rsid w:val="00CC044D"/>
    <w:rsid w:val="00CC2CA9"/>
    <w:rsid w:val="00CE2B8D"/>
    <w:rsid w:val="00CE74D5"/>
    <w:rsid w:val="00D02624"/>
    <w:rsid w:val="00D066FD"/>
    <w:rsid w:val="00D139C3"/>
    <w:rsid w:val="00D1713A"/>
    <w:rsid w:val="00D30B8A"/>
    <w:rsid w:val="00D51552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C754D"/>
    <w:rsid w:val="00DD145B"/>
    <w:rsid w:val="00DE1A36"/>
    <w:rsid w:val="00E13796"/>
    <w:rsid w:val="00E15893"/>
    <w:rsid w:val="00E27AE2"/>
    <w:rsid w:val="00E36AA8"/>
    <w:rsid w:val="00E37E85"/>
    <w:rsid w:val="00E41499"/>
    <w:rsid w:val="00E53D26"/>
    <w:rsid w:val="00E55E9F"/>
    <w:rsid w:val="00E7531C"/>
    <w:rsid w:val="00E756A8"/>
    <w:rsid w:val="00E921AF"/>
    <w:rsid w:val="00E949AE"/>
    <w:rsid w:val="00E95D98"/>
    <w:rsid w:val="00E9798E"/>
    <w:rsid w:val="00EB455F"/>
    <w:rsid w:val="00EE0FE0"/>
    <w:rsid w:val="00EF18C1"/>
    <w:rsid w:val="00F02BCB"/>
    <w:rsid w:val="00F14BC4"/>
    <w:rsid w:val="00F15237"/>
    <w:rsid w:val="00F316AE"/>
    <w:rsid w:val="00F4747D"/>
    <w:rsid w:val="00F5078E"/>
    <w:rsid w:val="00F76A21"/>
    <w:rsid w:val="00F860E8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D38A6-90F3-42E9-A71D-A9E197EB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969A-2F7A-4938-B8D8-09BA283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0-09-21T11:42:00Z</cp:lastPrinted>
  <dcterms:created xsi:type="dcterms:W3CDTF">2020-09-24T12:23:00Z</dcterms:created>
  <dcterms:modified xsi:type="dcterms:W3CDTF">2020-10-02T14:06:00Z</dcterms:modified>
</cp:coreProperties>
</file>